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8B" w:rsidRPr="00E00557" w:rsidRDefault="00E00557" w:rsidP="00E005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00557">
        <w:rPr>
          <w:rFonts w:ascii="Times New Roman" w:hAnsi="Times New Roman" w:cs="Times New Roman"/>
          <w:b/>
          <w:sz w:val="28"/>
          <w:szCs w:val="24"/>
        </w:rPr>
        <w:t>ΑΝΑΚΟΙΝΩΣΗ</w:t>
      </w:r>
    </w:p>
    <w:p w:rsidR="0077405A" w:rsidRDefault="0077405A" w:rsidP="007740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05A" w:rsidRDefault="0077405A" w:rsidP="007740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557" w:rsidRPr="00E00557" w:rsidRDefault="00E00557" w:rsidP="007740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B1113">
        <w:rPr>
          <w:rFonts w:ascii="Times New Roman" w:hAnsi="Times New Roman" w:cs="Times New Roman"/>
          <w:b/>
          <w:sz w:val="24"/>
          <w:szCs w:val="24"/>
        </w:rPr>
        <w:t>Οι μεταπτυχιακοί φοιτητές του Τμήματος Φιλολογίας θα προσφέρουν στο πλαίσιο των δραστηριοτήτων του Εργαστηρίου Κλασικής Φιλολογίας τα ακόλουθα φροντιστηριακά μαθήματα στους πρωτοετείς φοιτητές:</w:t>
      </w:r>
    </w:p>
    <w:p w:rsidR="00893952" w:rsidRDefault="00893952" w:rsidP="007740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952" w:rsidRDefault="00893952" w:rsidP="00010A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557" w:rsidRPr="00BB1113" w:rsidRDefault="00E00557" w:rsidP="00010A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00557">
        <w:rPr>
          <w:rFonts w:ascii="Times New Roman" w:hAnsi="Times New Roman" w:cs="Times New Roman"/>
          <w:b/>
          <w:sz w:val="28"/>
          <w:szCs w:val="24"/>
        </w:rPr>
        <w:t>ΛΑΤΙΝΙΚΗ ΓΛΩΣΣΑ ΚΑΙ ΘΕΜΑΤΟΓΡΑΦΙΑ Ι</w:t>
      </w:r>
    </w:p>
    <w:tbl>
      <w:tblPr>
        <w:tblStyle w:val="a3"/>
        <w:tblW w:w="8789" w:type="dxa"/>
        <w:tblInd w:w="-34" w:type="dxa"/>
        <w:tblLook w:val="04A0"/>
      </w:tblPr>
      <w:tblGrid>
        <w:gridCol w:w="1656"/>
        <w:gridCol w:w="1722"/>
        <w:gridCol w:w="2536"/>
        <w:gridCol w:w="836"/>
        <w:gridCol w:w="2039"/>
      </w:tblGrid>
      <w:tr w:rsidR="00010A8B" w:rsidTr="0077405A">
        <w:tc>
          <w:tcPr>
            <w:tcW w:w="1659" w:type="dxa"/>
          </w:tcPr>
          <w:p w:rsidR="00010A8B" w:rsidRPr="00010A8B" w:rsidRDefault="00F54638" w:rsidP="0006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ιδάσκων</w:t>
            </w:r>
          </w:p>
        </w:tc>
        <w:tc>
          <w:tcPr>
            <w:tcW w:w="1722" w:type="dxa"/>
          </w:tcPr>
          <w:p w:rsidR="00010A8B" w:rsidRPr="00010A8B" w:rsidRDefault="00CD48E5" w:rsidP="0006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Ιδιότητα</w:t>
            </w:r>
          </w:p>
        </w:tc>
        <w:tc>
          <w:tcPr>
            <w:tcW w:w="2536" w:type="dxa"/>
          </w:tcPr>
          <w:p w:rsidR="00010A8B" w:rsidRPr="00010A8B" w:rsidRDefault="00CD48E5" w:rsidP="0006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μήμα</w:t>
            </w:r>
          </w:p>
        </w:tc>
        <w:tc>
          <w:tcPr>
            <w:tcW w:w="1118" w:type="dxa"/>
          </w:tcPr>
          <w:p w:rsidR="00010A8B" w:rsidRPr="00010A8B" w:rsidRDefault="00010A8B" w:rsidP="0006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8B">
              <w:rPr>
                <w:rFonts w:ascii="Times New Roman" w:hAnsi="Times New Roman" w:cs="Times New Roman"/>
                <w:b/>
                <w:sz w:val="24"/>
                <w:szCs w:val="24"/>
              </w:rPr>
              <w:t>Ώρα</w:t>
            </w:r>
          </w:p>
        </w:tc>
        <w:tc>
          <w:tcPr>
            <w:tcW w:w="1754" w:type="dxa"/>
          </w:tcPr>
          <w:p w:rsidR="00010A8B" w:rsidRPr="00010A8B" w:rsidRDefault="00010A8B" w:rsidP="00061D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ίθουσα</w:t>
            </w:r>
          </w:p>
        </w:tc>
      </w:tr>
      <w:tr w:rsidR="00010A8B" w:rsidTr="0077405A">
        <w:tc>
          <w:tcPr>
            <w:tcW w:w="1659" w:type="dxa"/>
          </w:tcPr>
          <w:p w:rsidR="0077405A" w:rsidRDefault="0077405A" w:rsidP="00234C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5A" w:rsidRDefault="0077405A" w:rsidP="00234C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6" w:rsidRDefault="002A51B6" w:rsidP="00234C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Αγόρη</w:t>
            </w:r>
            <w:proofErr w:type="spellEnd"/>
          </w:p>
          <w:p w:rsidR="00234C95" w:rsidRDefault="00234C95" w:rsidP="00234C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ασ</w:t>
            </w:r>
            <w:r w:rsidR="002A51B6">
              <w:rPr>
                <w:rFonts w:ascii="Times New Roman" w:hAnsi="Times New Roman" w:cs="Times New Roman"/>
                <w:sz w:val="24"/>
                <w:szCs w:val="24"/>
              </w:rPr>
              <w:t>ιλική</w:t>
            </w:r>
          </w:p>
          <w:p w:rsidR="00010A8B" w:rsidRDefault="00010A8B" w:rsidP="0006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77405A" w:rsidRDefault="0077405A" w:rsidP="0006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5A" w:rsidRDefault="0077405A" w:rsidP="0006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8B" w:rsidRDefault="00234C95" w:rsidP="0006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εταπτυχιακ</w:t>
            </w:r>
            <w:r w:rsidR="002A51B6">
              <w:rPr>
                <w:rFonts w:ascii="Times New Roman" w:hAnsi="Times New Roman" w:cs="Times New Roman"/>
                <w:sz w:val="24"/>
                <w:szCs w:val="24"/>
              </w:rPr>
              <w:t>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Φοιτ</w:t>
            </w:r>
            <w:r w:rsidR="002A51B6">
              <w:rPr>
                <w:rFonts w:ascii="Times New Roman" w:hAnsi="Times New Roman" w:cs="Times New Roman"/>
                <w:sz w:val="24"/>
                <w:szCs w:val="24"/>
              </w:rPr>
              <w:t>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="002A51B6">
              <w:rPr>
                <w:rFonts w:ascii="Times New Roman" w:hAnsi="Times New Roman" w:cs="Times New Roman"/>
                <w:sz w:val="24"/>
                <w:szCs w:val="24"/>
              </w:rPr>
              <w:t>ρια</w:t>
            </w:r>
          </w:p>
        </w:tc>
        <w:tc>
          <w:tcPr>
            <w:tcW w:w="2536" w:type="dxa"/>
          </w:tcPr>
          <w:p w:rsidR="0077405A" w:rsidRDefault="0077405A" w:rsidP="00234C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5A" w:rsidRDefault="0077405A" w:rsidP="00234C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8B" w:rsidRDefault="00234C95" w:rsidP="00234C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="002A51B6">
              <w:rPr>
                <w:rFonts w:ascii="Times New Roman" w:hAnsi="Times New Roman" w:cs="Times New Roman"/>
                <w:sz w:val="24"/>
                <w:szCs w:val="24"/>
              </w:rPr>
              <w:t>ΒΤΖ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Μ</w:t>
            </w:r>
            <w:r w:rsidR="002A51B6">
              <w:rPr>
                <w:rFonts w:ascii="Times New Roman" w:hAnsi="Times New Roman" w:cs="Times New Roman"/>
                <w:sz w:val="24"/>
                <w:szCs w:val="24"/>
              </w:rPr>
              <w:t>ΑΧΑΙΡΑΣ</w:t>
            </w:r>
          </w:p>
        </w:tc>
        <w:tc>
          <w:tcPr>
            <w:tcW w:w="1118" w:type="dxa"/>
          </w:tcPr>
          <w:p w:rsidR="0077405A" w:rsidRDefault="0077405A" w:rsidP="0006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5A" w:rsidRDefault="0077405A" w:rsidP="0006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8B" w:rsidRDefault="00CD48E5" w:rsidP="0006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="00010A8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54" w:type="dxa"/>
          </w:tcPr>
          <w:p w:rsidR="002A51B6" w:rsidRPr="002A51B6" w:rsidRDefault="002A51B6" w:rsidP="002A51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1B6">
              <w:rPr>
                <w:rFonts w:ascii="Times New Roman" w:hAnsi="Times New Roman" w:cs="Times New Roman"/>
                <w:sz w:val="20"/>
                <w:szCs w:val="20"/>
              </w:rPr>
              <w:t>ΕΞΑΠΟΣΤΑΣΕΩΣ</w:t>
            </w:r>
          </w:p>
          <w:p w:rsidR="00010A8B" w:rsidRPr="00E33D9D" w:rsidRDefault="002A51B6" w:rsidP="002A51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05A">
              <w:rPr>
                <w:rFonts w:ascii="Times New Roman" w:hAnsi="Times New Roman" w:cs="Times New Roman"/>
                <w:sz w:val="20"/>
                <w:szCs w:val="20"/>
              </w:rPr>
              <w:t xml:space="preserve">ΜΕΣΩΤΟΥ </w:t>
            </w:r>
            <w:r w:rsidRPr="0077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TEAMS</w:t>
            </w:r>
          </w:p>
          <w:p w:rsidR="0077405A" w:rsidRPr="00E33D9D" w:rsidRDefault="0077405A" w:rsidP="002A5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Κωδικός αίθουσας: </w:t>
            </w:r>
            <w:r w:rsidRPr="007740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p</w:t>
            </w:r>
            <w:r w:rsidRPr="00E33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Pr="007740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vv</w:t>
            </w:r>
          </w:p>
          <w:p w:rsidR="002A51B6" w:rsidRDefault="002A51B6" w:rsidP="002A5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52" w:rsidTr="0077405A">
        <w:trPr>
          <w:trHeight w:val="3068"/>
        </w:trPr>
        <w:tc>
          <w:tcPr>
            <w:tcW w:w="1659" w:type="dxa"/>
          </w:tcPr>
          <w:p w:rsidR="0077405A" w:rsidRDefault="0077405A" w:rsidP="002A51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5A" w:rsidRDefault="0077405A" w:rsidP="002A51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B6" w:rsidRPr="002A51B6" w:rsidRDefault="002A51B6" w:rsidP="002A51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B6">
              <w:rPr>
                <w:rFonts w:ascii="Times New Roman" w:hAnsi="Times New Roman" w:cs="Times New Roman"/>
                <w:sz w:val="24"/>
                <w:szCs w:val="24"/>
              </w:rPr>
              <w:t>Παπαγεωργίου Βασίλης</w:t>
            </w:r>
          </w:p>
          <w:p w:rsidR="00234C95" w:rsidRDefault="00234C95" w:rsidP="0006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77405A" w:rsidRDefault="0077405A" w:rsidP="0006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5A" w:rsidRDefault="0077405A" w:rsidP="0006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52" w:rsidRDefault="00234C95" w:rsidP="0006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εταπτυχιακ</w:t>
            </w:r>
            <w:r w:rsidR="002A51B6">
              <w:rPr>
                <w:rFonts w:ascii="Times New Roman" w:hAnsi="Times New Roman" w:cs="Times New Roman"/>
                <w:sz w:val="24"/>
                <w:szCs w:val="24"/>
              </w:rPr>
              <w:t>ό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Φοιτ</w:t>
            </w:r>
            <w:r w:rsidR="002A51B6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="002A51B6">
              <w:rPr>
                <w:rFonts w:ascii="Times New Roman" w:hAnsi="Times New Roman" w:cs="Times New Roman"/>
                <w:sz w:val="24"/>
                <w:szCs w:val="24"/>
              </w:rPr>
              <w:t>ής</w:t>
            </w:r>
          </w:p>
        </w:tc>
        <w:tc>
          <w:tcPr>
            <w:tcW w:w="2536" w:type="dxa"/>
          </w:tcPr>
          <w:p w:rsidR="0077405A" w:rsidRDefault="0077405A" w:rsidP="00234C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5A" w:rsidRDefault="0077405A" w:rsidP="00234C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52" w:rsidRDefault="00234C95" w:rsidP="00234C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="0077405A">
              <w:rPr>
                <w:rFonts w:ascii="Times New Roman" w:hAnsi="Times New Roman" w:cs="Times New Roman"/>
                <w:sz w:val="24"/>
                <w:szCs w:val="24"/>
              </w:rPr>
              <w:t>ΕΓΑΛΟΚΟΝΟΜΟ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405A">
              <w:rPr>
                <w:rFonts w:ascii="Times New Roman" w:hAnsi="Times New Roman" w:cs="Times New Roman"/>
                <w:sz w:val="24"/>
                <w:szCs w:val="24"/>
              </w:rPr>
              <w:t>ΨΑΛΤΑΚΗ</w:t>
            </w:r>
          </w:p>
        </w:tc>
        <w:tc>
          <w:tcPr>
            <w:tcW w:w="1118" w:type="dxa"/>
          </w:tcPr>
          <w:p w:rsidR="0077405A" w:rsidRDefault="0077405A" w:rsidP="0006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05A" w:rsidRDefault="0077405A" w:rsidP="0006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52" w:rsidRDefault="00893952" w:rsidP="00061D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754" w:type="dxa"/>
          </w:tcPr>
          <w:p w:rsidR="0077405A" w:rsidRPr="0077405A" w:rsidRDefault="0077405A" w:rsidP="007740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05A">
              <w:rPr>
                <w:rFonts w:ascii="Times New Roman" w:hAnsi="Times New Roman" w:cs="Times New Roman"/>
                <w:sz w:val="20"/>
                <w:szCs w:val="20"/>
              </w:rPr>
              <w:t>ΕΞ ΑΠΟΣΤΑΣΕΩΣ</w:t>
            </w:r>
          </w:p>
          <w:p w:rsidR="0077405A" w:rsidRPr="0077405A" w:rsidRDefault="0077405A" w:rsidP="007740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05A">
              <w:rPr>
                <w:rFonts w:ascii="Times New Roman" w:hAnsi="Times New Roman" w:cs="Times New Roman"/>
                <w:sz w:val="20"/>
                <w:szCs w:val="20"/>
              </w:rPr>
              <w:t xml:space="preserve">ΜΕΣΩ ΤΟΥ </w:t>
            </w:r>
            <w:r w:rsidRPr="0077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TEAMS</w:t>
            </w:r>
          </w:p>
          <w:p w:rsidR="0077405A" w:rsidRPr="00E33D9D" w:rsidRDefault="0077405A" w:rsidP="007740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05A">
              <w:rPr>
                <w:rFonts w:ascii="Times New Roman" w:hAnsi="Times New Roman" w:cs="Times New Roman"/>
                <w:sz w:val="20"/>
                <w:szCs w:val="20"/>
              </w:rPr>
              <w:t>Κωδικό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αίθουσας</w:t>
            </w:r>
            <w:r w:rsidRPr="007740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93952" w:rsidRPr="0077405A" w:rsidRDefault="0077405A" w:rsidP="007740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qk6168</w:t>
            </w:r>
          </w:p>
        </w:tc>
      </w:tr>
    </w:tbl>
    <w:p w:rsidR="00010A8B" w:rsidRDefault="00010A8B" w:rsidP="00010A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D40" w:rsidRDefault="00E00557" w:rsidP="00010A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α μαθήματα θα γίνονται κάθε Τρίτη.</w:t>
      </w:r>
    </w:p>
    <w:p w:rsidR="00C31D40" w:rsidRPr="00BB1113" w:rsidRDefault="00E00557" w:rsidP="00BB11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Έναρξη μαθημάτων: Τρίτη </w:t>
      </w:r>
      <w:r w:rsidR="0077405A">
        <w:rPr>
          <w:rFonts w:ascii="Times New Roman" w:hAnsi="Times New Roman" w:cs="Times New Roman"/>
          <w:b/>
          <w:sz w:val="24"/>
          <w:szCs w:val="24"/>
        </w:rPr>
        <w:t>27</w:t>
      </w:r>
      <w:r w:rsidR="00BB1113">
        <w:rPr>
          <w:rFonts w:ascii="Times New Roman" w:hAnsi="Times New Roman" w:cs="Times New Roman"/>
          <w:b/>
          <w:sz w:val="24"/>
          <w:szCs w:val="24"/>
        </w:rPr>
        <w:t xml:space="preserve"> Οκτωβρίου 20</w:t>
      </w:r>
      <w:r w:rsidR="0077405A">
        <w:rPr>
          <w:rFonts w:ascii="Times New Roman" w:hAnsi="Times New Roman" w:cs="Times New Roman"/>
          <w:b/>
          <w:sz w:val="24"/>
          <w:szCs w:val="24"/>
        </w:rPr>
        <w:t>20</w:t>
      </w:r>
    </w:p>
    <w:sectPr w:rsidR="00C31D40" w:rsidRPr="00BB1113" w:rsidSect="000B1E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02406"/>
    <w:multiLevelType w:val="hybridMultilevel"/>
    <w:tmpl w:val="309E94FE"/>
    <w:lvl w:ilvl="0" w:tplc="D73A680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51677"/>
    <w:multiLevelType w:val="hybridMultilevel"/>
    <w:tmpl w:val="5606ADAA"/>
    <w:lvl w:ilvl="0" w:tplc="F69C747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0A8B"/>
    <w:rsid w:val="00010A8B"/>
    <w:rsid w:val="00013BF9"/>
    <w:rsid w:val="000B1E0B"/>
    <w:rsid w:val="00234C95"/>
    <w:rsid w:val="002A51B6"/>
    <w:rsid w:val="002B7D6F"/>
    <w:rsid w:val="002D3C22"/>
    <w:rsid w:val="00516261"/>
    <w:rsid w:val="00585B85"/>
    <w:rsid w:val="005D4325"/>
    <w:rsid w:val="006E52CA"/>
    <w:rsid w:val="0077405A"/>
    <w:rsid w:val="007E37F9"/>
    <w:rsid w:val="00893952"/>
    <w:rsid w:val="00A51E51"/>
    <w:rsid w:val="00AA2A77"/>
    <w:rsid w:val="00B04868"/>
    <w:rsid w:val="00BB1113"/>
    <w:rsid w:val="00C232D0"/>
    <w:rsid w:val="00C31D40"/>
    <w:rsid w:val="00CD48E5"/>
    <w:rsid w:val="00D87E92"/>
    <w:rsid w:val="00E00557"/>
    <w:rsid w:val="00E33D9D"/>
    <w:rsid w:val="00F54638"/>
    <w:rsid w:val="00F6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0247-699C-4F13-82AD-1ADFE4A3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S</cp:lastModifiedBy>
  <cp:revision>2</cp:revision>
  <cp:lastPrinted>2019-10-04T08:16:00Z</cp:lastPrinted>
  <dcterms:created xsi:type="dcterms:W3CDTF">2020-10-23T10:13:00Z</dcterms:created>
  <dcterms:modified xsi:type="dcterms:W3CDTF">2020-10-23T10:13:00Z</dcterms:modified>
</cp:coreProperties>
</file>